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起之道与科技战略  福建“三条战略通道”中的科技创新</w:t>
      </w:r>
    </w:p>
    <w:p>
      <w:r>
        <w:t>作者：叶双瑜，林炳承主编；福建省科学技术厅编著</w:t>
      </w:r>
    </w:p>
    <w:p>
      <w:r>
        <w:t>出版社：福州：福建科学技术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奋起之道与科技战略  福建“三条战略通道”中的科技创新 评论地址：https://www.jiaokey.com/book/detail/1398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